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NDO CLIMACO CRISTIA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1865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3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 PUBLIC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41.2.3.2.02.02.005.2402041.20208512500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LA CONSTR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07-2023 CONTRATO DE OBRA PUBLICA  NO 0079 DEL 2023-03-23 - MANTENIMIENTO DE PASO PEATONAL EN MADERA SOBRE EL CAÑO LOS PATOS, VEREDA EL BRILLANTE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07-2023 CONTRATO DE OBRA PUBLICA  NO 0079 DEL 2023-03-23 - MANTENIMIENTO DE PASO PEATONAL EN MADERA SOBRE EL CAÑO LOS PATOS, VEREDA EL BRILLANTE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8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